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USEP GUNAWAN</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3)</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320502100469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USEP GUNAWAN</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320502100469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3205052108080005</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5.862.238.2-311</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TASIKMALAYA/10 April 1969</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Kp. Bojongpetir RT 05 RW 02 Desa Sariwangi, Kecamatan Sariwangi, Kabupaten Tasikmalaya, SARIWANGI, TASIKMALAYA, JAWA BARAT</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380530835</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gunawanusep56@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84510</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YUDIKA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MAHKAMAH AGUNG</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HAKIM - PENGADILAN AGAMA TASIKMALAYA - PENGADILAN TINGGI AGAMA BANDUNG</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3</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6 Januari 2024</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Proses Verifikasi</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DAIS HAMIDAH, S.PD. HJ.</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TASIKMALAYA , 5 Januari 1974 / Perempuan</w:t>
            </w:r>
          </w:p>
        </w:tc>
        <w:tc>
          <w:tcPr>
            <w:tcW w:w="2232" w:type="dxa"/>
            <w:tcBorders>
              <w:top w:val="double" w:sz="12" w:space="0" w:color="auto"/>
            </w:tcBorders>
          </w:tcPr>
          <w:p w:rsidR="00246808" w:rsidRPr="00926FED" w:rsidRDefault="00246808" w:rsidP="0038393B">
            <w:pPr>
              <w:pStyle w:val="ListParagraph"/>
              <w:ind w:left="0"/>
            </w:pPr>
            <w:r>
              <w:t>PNS - GURU PADA MTSN 10 TASIKMALAYA</w:t>
            </w:r>
          </w:p>
        </w:tc>
        <w:tc>
          <w:tcPr>
            <w:tcW w:w="4520" w:type="dxa"/>
            <w:tcBorders>
              <w:top w:val="double" w:sz="12" w:space="0" w:color="auto"/>
            </w:tcBorders>
          </w:tcPr>
          <w:p w:rsidR="00246808" w:rsidRPr="00926FED" w:rsidRDefault="00246808" w:rsidP="0038393B">
            <w:pPr>
              <w:pStyle w:val="ListParagraph"/>
              <w:ind w:left="0"/>
            </w:pPr>
            <w:r>
              <w:t>Kp. Bojongpetir RT 05 RW 02 Desa Sariwangi, Kecamatan Sariwangi, Kabupaten Tasikmalay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FIKRI FAUZI AGUSTIAN, S.H.</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BANDUNG , 10 Agustus 1997 / Laki-Laki</w:t>
            </w:r>
          </w:p>
        </w:tc>
        <w:tc>
          <w:tcPr>
            <w:tcW w:w="2232" w:type="dxa"/>
            <w:tcBorders>
              <w:top w:val="double" w:sz="12" w:space="0" w:color="auto"/>
            </w:tcBorders>
          </w:tcPr>
          <w:p w:rsidR="00246808" w:rsidRPr="00926FED" w:rsidRDefault="00246808" w:rsidP="0038393B">
            <w:pPr>
              <w:pStyle w:val="ListParagraph"/>
              <w:ind w:left="0"/>
            </w:pPr>
            <w:r>
              <w:t>PNS DI SETDA KAB. TASIKMALAYA</w:t>
            </w:r>
          </w:p>
        </w:tc>
        <w:tc>
          <w:tcPr>
            <w:tcW w:w="4520" w:type="dxa"/>
            <w:tcBorders>
              <w:top w:val="double" w:sz="12" w:space="0" w:color="auto"/>
            </w:tcBorders>
          </w:tcPr>
          <w:p w:rsidR="00246808" w:rsidRPr="00926FED" w:rsidRDefault="00246808" w:rsidP="0038393B">
            <w:pPr>
              <w:pStyle w:val="ListParagraph"/>
              <w:ind w:left="0"/>
            </w:pPr>
            <w:r>
              <w:t>Kp. Cibiru No. 2 RT 01 RW 03 Desa Sariwangi, Kecamatan Sariwangi, Kabupaten Tasikmalay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NAJMA HAYATI, S.PD</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MANNA , 17 Agustus 2001 / Perempuan</w:t>
            </w:r>
          </w:p>
        </w:tc>
        <w:tc>
          <w:tcPr>
            <w:tcW w:w="2232" w:type="dxa"/>
            <w:tcBorders>
              <w:top w:val="double" w:sz="12" w:space="0" w:color="auto"/>
            </w:tcBorders>
          </w:tcPr>
          <w:p w:rsidR="00246808" w:rsidRPr="00926FED" w:rsidRDefault="00246808" w:rsidP="0038393B">
            <w:pPr>
              <w:pStyle w:val="ListParagraph"/>
              <w:ind w:left="0"/>
            </w:pPr>
            <w:r>
              <w:t>BELUM BEKERJA</w:t>
            </w:r>
          </w:p>
        </w:tc>
        <w:tc>
          <w:tcPr>
            <w:tcW w:w="4520" w:type="dxa"/>
            <w:tcBorders>
              <w:top w:val="double" w:sz="12" w:space="0" w:color="auto"/>
            </w:tcBorders>
          </w:tcPr>
          <w:p w:rsidR="00246808" w:rsidRPr="00926FED" w:rsidRDefault="00246808" w:rsidP="0038393B">
            <w:pPr>
              <w:pStyle w:val="ListParagraph"/>
              <w:ind w:left="0"/>
            </w:pPr>
            <w:r>
              <w:t>Kp. Bojongpetir RT 05 RW 02 Desa Sariwangi, Kecamatan Sariwangi, Kabupaten Tasikmalay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4</w:t>
            </w:r>
          </w:p>
        </w:tc>
        <w:tc>
          <w:tcPr>
            <w:tcW w:w="2692" w:type="dxa"/>
            <w:tcBorders>
              <w:top w:val="double" w:sz="12" w:space="0" w:color="auto"/>
            </w:tcBorders>
          </w:tcPr>
          <w:p w:rsidR="00246808" w:rsidRPr="00935947" w:rsidRDefault="00246808" w:rsidP="0038393B">
            <w:pPr>
              <w:pStyle w:val="ListParagraph"/>
              <w:ind w:left="0"/>
            </w:pPr>
            <w:r>
              <w:t>FAQIH SYA'BAN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MANNA , 3 September 2006 / Laki-Laki</w:t>
            </w:r>
          </w:p>
        </w:tc>
        <w:tc>
          <w:tcPr>
            <w:tcW w:w="2232" w:type="dxa"/>
            <w:tcBorders>
              <w:top w:val="double" w:sz="12" w:space="0" w:color="auto"/>
            </w:tcBorders>
          </w:tcPr>
          <w:p w:rsidR="00246808" w:rsidRPr="00926FED" w:rsidRDefault="00246808" w:rsidP="0038393B">
            <w:pPr>
              <w:pStyle w:val="ListParagraph"/>
              <w:ind w:left="0"/>
            </w:pPr>
            <w:r>
              <w:t>PELAJAR</w:t>
            </w:r>
          </w:p>
        </w:tc>
        <w:tc>
          <w:tcPr>
            <w:tcW w:w="4520" w:type="dxa"/>
            <w:tcBorders>
              <w:top w:val="double" w:sz="12" w:space="0" w:color="auto"/>
            </w:tcBorders>
          </w:tcPr>
          <w:p w:rsidR="00246808" w:rsidRPr="00926FED" w:rsidRDefault="00246808" w:rsidP="0038393B">
            <w:pPr>
              <w:pStyle w:val="ListParagraph"/>
              <w:ind w:left="0"/>
            </w:pPr>
            <w:r>
              <w:t>Kp. Bojongpetir RT 05 RW 02 Desa Sariwangi, Kecamatan Sariwangi, Kabupaten Tasikmalaya</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HAKIM </w:t>
            </w:r>
          </w:p>
        </w:tc>
        <w:tc>
          <w:tcPr>
            <w:tcW w:w="3455" w:type="dxa"/>
            <w:tcBorders>
              <w:top w:val="double" w:sz="12" w:space="0" w:color="auto"/>
            </w:tcBorders>
          </w:tcPr>
          <w:p w:rsidR="00246808" w:rsidRPr="00AC1554" w:rsidRDefault="00246808" w:rsidP="0038393B">
            <w:pPr>
              <w:pStyle w:val="ListParagraph"/>
              <w:ind w:left="0"/>
            </w:pPr>
            <w:r>
              <w:t>MAHKAMAH AGUNG</w:t>
            </w:r>
          </w:p>
        </w:tc>
        <w:tc>
          <w:tcPr>
            <w:tcW w:w="3686" w:type="dxa"/>
            <w:tcBorders>
              <w:top w:val="double" w:sz="12" w:space="0" w:color="auto"/>
            </w:tcBorders>
          </w:tcPr>
          <w:p w:rsidR="00246808" w:rsidRPr="00174823" w:rsidRDefault="00246808" w:rsidP="0038393B">
            <w:pPr>
              <w:pStyle w:val="ListParagraph"/>
              <w:ind w:left="0"/>
            </w:pPr>
            <w:r>
              <w:t>PENGADILAN TINGGI AGAMA BANDUNG</w:t>
            </w:r>
          </w:p>
        </w:tc>
        <w:tc>
          <w:tcPr>
            <w:tcW w:w="3622" w:type="dxa"/>
            <w:tcBorders>
              <w:top w:val="double" w:sz="12" w:space="0" w:color="auto"/>
            </w:tcBorders>
          </w:tcPr>
          <w:p w:rsidR="00246808" w:rsidRPr="00DF2C40" w:rsidRDefault="00246808" w:rsidP="0038393B">
            <w:pPr>
              <w:pStyle w:val="ListParagraph"/>
              <w:ind w:left="0"/>
            </w:pPr>
            <w:r>
              <w:t>PENGADILAN AGAMA TASIKMALAYA</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KP. PEUNDEUY </w:t>
            </w:r>
          </w:p>
          <w:p w:rsidR="00246808" w:rsidRPr="00D8368B" w:rsidRDefault="00246808" w:rsidP="0038393B">
            <w:pPr>
              <w:pStyle w:val="ListParagraph"/>
              <w:ind w:left="0"/>
            </w:pPr>
            <w:r>
              <w:rPr>
                <w:lang w:val="id-ID"/>
              </w:rPr>
              <w:t>Kel. / Desa </w:t>
            </w:r>
            <w:r>
              <w:rPr>
                <w:lang w:val="id-ID"/>
              </w:rPr>
              <w:tab/>
              <w:t xml:space="preserve">: </w:t>
            </w:r>
            <w:r>
              <w:t>SUKAHARJA </w:t>
            </w:r>
          </w:p>
          <w:p w:rsidR="00246808" w:rsidRPr="00D8368B" w:rsidRDefault="00246808" w:rsidP="0038393B">
            <w:pPr>
              <w:pStyle w:val="ListParagraph"/>
              <w:ind w:left="0"/>
            </w:pPr>
            <w:r>
              <w:rPr>
                <w:lang w:val="id-ID"/>
              </w:rPr>
              <w:t>Kecamatan </w:t>
            </w:r>
            <w:r>
              <w:rPr>
                <w:lang w:val="id-ID"/>
              </w:rPr>
              <w:tab/>
              <w:t xml:space="preserve">: </w:t>
            </w:r>
            <w:r>
              <w:t>SARIWANGI </w:t>
            </w:r>
          </w:p>
          <w:p w:rsidR="00246808" w:rsidRPr="00D8368B" w:rsidRDefault="00246808" w:rsidP="0038393B">
            <w:pPr>
              <w:pStyle w:val="ListParagraph"/>
              <w:ind w:left="0"/>
            </w:pPr>
            <w:r>
              <w:rPr>
                <w:lang w:val="id-ID"/>
              </w:rPr>
              <w:t>Kab. / Kota </w:t>
            </w:r>
            <w:r>
              <w:rPr>
                <w:lang w:val="id-ID"/>
              </w:rPr>
              <w:tab/>
              <w:t xml:space="preserve">: </w:t>
            </w:r>
            <w:r>
              <w:t>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464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1214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7.1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7.5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LOK 12 SAWAHLEGA </w:t>
            </w:r>
          </w:p>
          <w:p w:rsidR="00246808" w:rsidRPr="00D8368B" w:rsidRDefault="00246808" w:rsidP="0038393B">
            <w:pPr>
              <w:pStyle w:val="ListParagraph"/>
              <w:ind w:left="0"/>
            </w:pPr>
            <w:r>
              <w:rPr>
                <w:lang w:val="id-ID"/>
              </w:rPr>
              <w:t>Kel. / Desa </w:t>
            </w:r>
            <w:r>
              <w:rPr>
                <w:lang w:val="id-ID"/>
              </w:rPr>
              <w:tab/>
              <w:t xml:space="preserve">: </w:t>
            </w:r>
            <w:r>
              <w:t>SUKAMULIH </w:t>
            </w:r>
          </w:p>
          <w:p w:rsidR="00246808" w:rsidRPr="00D8368B" w:rsidRDefault="00246808" w:rsidP="0038393B">
            <w:pPr>
              <w:pStyle w:val="ListParagraph"/>
              <w:ind w:left="0"/>
            </w:pPr>
            <w:r>
              <w:rPr>
                <w:lang w:val="id-ID"/>
              </w:rPr>
              <w:t>Kecamatan </w:t>
            </w:r>
            <w:r>
              <w:rPr>
                <w:lang w:val="id-ID"/>
              </w:rPr>
              <w:tab/>
              <w:t xml:space="preserve">: </w:t>
            </w:r>
            <w:r>
              <w:t>SARIWANGI </w:t>
            </w:r>
          </w:p>
          <w:p w:rsidR="00246808" w:rsidRPr="00D8368B" w:rsidRDefault="00246808" w:rsidP="0038393B">
            <w:pPr>
              <w:pStyle w:val="ListParagraph"/>
              <w:ind w:left="0"/>
            </w:pPr>
            <w:r>
              <w:rPr>
                <w:lang w:val="id-ID"/>
              </w:rPr>
              <w:t>Kab. / Kota </w:t>
            </w:r>
            <w:r>
              <w:rPr>
                <w:lang w:val="id-ID"/>
              </w:rPr>
              <w:tab/>
              <w:t xml:space="preserve">: </w:t>
            </w:r>
            <w:r>
              <w:t>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5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9.1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9.5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LOK 12 SAWAHLEGA </w:t>
            </w:r>
          </w:p>
          <w:p w:rsidR="00246808" w:rsidRPr="00D8368B" w:rsidRDefault="00246808" w:rsidP="0038393B">
            <w:pPr>
              <w:pStyle w:val="ListParagraph"/>
              <w:ind w:left="0"/>
            </w:pPr>
            <w:r>
              <w:rPr>
                <w:lang w:val="id-ID"/>
              </w:rPr>
              <w:t>Kel. / Desa </w:t>
            </w:r>
            <w:r>
              <w:rPr>
                <w:lang w:val="id-ID"/>
              </w:rPr>
              <w:tab/>
              <w:t xml:space="preserve">: </w:t>
            </w:r>
            <w:r>
              <w:t>SUKAMULIH </w:t>
            </w:r>
          </w:p>
          <w:p w:rsidR="00246808" w:rsidRPr="00D8368B" w:rsidRDefault="00246808" w:rsidP="0038393B">
            <w:pPr>
              <w:pStyle w:val="ListParagraph"/>
              <w:ind w:left="0"/>
            </w:pPr>
            <w:r>
              <w:rPr>
                <w:lang w:val="id-ID"/>
              </w:rPr>
              <w:t>Kecamatan </w:t>
            </w:r>
            <w:r>
              <w:rPr>
                <w:lang w:val="id-ID"/>
              </w:rPr>
              <w:tab/>
              <w:t xml:space="preserve">: </w:t>
            </w:r>
            <w:r>
              <w:t>SARIWANGI </w:t>
            </w:r>
          </w:p>
          <w:p w:rsidR="00246808" w:rsidRPr="00D8368B" w:rsidRDefault="00246808" w:rsidP="0038393B">
            <w:pPr>
              <w:pStyle w:val="ListParagraph"/>
              <w:ind w:left="0"/>
            </w:pPr>
            <w:r>
              <w:rPr>
                <w:lang w:val="id-ID"/>
              </w:rPr>
              <w:t>Kab. / Kota </w:t>
            </w:r>
            <w:r>
              <w:rPr>
                <w:lang w:val="id-ID"/>
              </w:rPr>
              <w:tab/>
              <w:t xml:space="preserve">: </w:t>
            </w:r>
            <w:r>
              <w:t>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178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526 TANGGAL  8 MEI 2019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5.6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55.8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LOK 11 KP. CIPAKU </w:t>
            </w:r>
          </w:p>
          <w:p w:rsidR="00246808" w:rsidRPr="00D8368B" w:rsidRDefault="00246808" w:rsidP="0038393B">
            <w:pPr>
              <w:pStyle w:val="ListParagraph"/>
              <w:ind w:left="0"/>
            </w:pPr>
            <w:r>
              <w:rPr>
                <w:lang w:val="id-ID"/>
              </w:rPr>
              <w:t>Kel. / Desa </w:t>
            </w:r>
            <w:r>
              <w:rPr>
                <w:lang w:val="id-ID"/>
              </w:rPr>
              <w:tab/>
              <w:t xml:space="preserve">: </w:t>
            </w:r>
            <w:r>
              <w:t>SUKAMULIH </w:t>
            </w:r>
          </w:p>
          <w:p w:rsidR="00246808" w:rsidRPr="00D8368B" w:rsidRDefault="00246808" w:rsidP="0038393B">
            <w:pPr>
              <w:pStyle w:val="ListParagraph"/>
              <w:ind w:left="0"/>
            </w:pPr>
            <w:r>
              <w:rPr>
                <w:lang w:val="id-ID"/>
              </w:rPr>
              <w:t>Kecamatan </w:t>
            </w:r>
            <w:r>
              <w:rPr>
                <w:lang w:val="id-ID"/>
              </w:rPr>
              <w:tab/>
              <w:t xml:space="preserve">: </w:t>
            </w:r>
            <w:r>
              <w:t>SARIWANGI </w:t>
            </w:r>
          </w:p>
          <w:p w:rsidR="00246808" w:rsidRPr="00D8368B" w:rsidRDefault="00246808" w:rsidP="0038393B">
            <w:pPr>
              <w:pStyle w:val="ListParagraph"/>
              <w:ind w:left="0"/>
            </w:pPr>
            <w:r>
              <w:rPr>
                <w:lang w:val="id-ID"/>
              </w:rPr>
              <w:t>Kab. / Kota </w:t>
            </w:r>
            <w:r>
              <w:rPr>
                <w:lang w:val="id-ID"/>
              </w:rPr>
              <w:tab/>
              <w:t xml:space="preserve">: </w:t>
            </w:r>
            <w:r>
              <w:t>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585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317  TANGGAL 28 APRIL 2019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47.5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8.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5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ESA, </w:t>
            </w:r>
          </w:p>
          <w:p w:rsidR="00246808" w:rsidRPr="00D8368B" w:rsidRDefault="00246808" w:rsidP="0038393B">
            <w:pPr>
              <w:pStyle w:val="ListParagraph"/>
              <w:ind w:left="0"/>
            </w:pPr>
            <w:r>
              <w:rPr>
                <w:lang w:val="id-ID"/>
              </w:rPr>
              <w:t>Kel. / Desa </w:t>
            </w:r>
            <w:r>
              <w:rPr>
                <w:lang w:val="id-ID"/>
              </w:rPr>
              <w:tab/>
              <w:t xml:space="preserve">: </w:t>
            </w:r>
            <w:r>
              <w:t>SARIWANGI </w:t>
            </w:r>
          </w:p>
          <w:p w:rsidR="00246808" w:rsidRPr="00D8368B" w:rsidRDefault="00246808" w:rsidP="0038393B">
            <w:pPr>
              <w:pStyle w:val="ListParagraph"/>
              <w:ind w:left="0"/>
            </w:pPr>
            <w:r>
              <w:rPr>
                <w:lang w:val="id-ID"/>
              </w:rPr>
              <w:t>Kecamatan </w:t>
            </w:r>
            <w:r>
              <w:rPr>
                <w:lang w:val="id-ID"/>
              </w:rPr>
              <w:tab/>
              <w:t xml:space="preserve">: </w:t>
            </w:r>
            <w:r>
              <w:t>SARIWANGI </w:t>
            </w:r>
          </w:p>
          <w:p w:rsidR="00246808" w:rsidRPr="00D8368B" w:rsidRDefault="00246808" w:rsidP="0038393B">
            <w:pPr>
              <w:pStyle w:val="ListParagraph"/>
              <w:ind w:left="0"/>
            </w:pPr>
            <w:r>
              <w:rPr>
                <w:lang w:val="id-ID"/>
              </w:rPr>
              <w:t>Kab. / Kota </w:t>
            </w:r>
            <w:r>
              <w:rPr>
                <w:lang w:val="id-ID"/>
              </w:rPr>
              <w:tab/>
              <w:t xml:space="preserve">: </w:t>
            </w:r>
            <w:r>
              <w:t>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69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3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894 </w:t>
            </w:r>
          </w:p>
          <w:p w:rsidR="00246808" w:rsidRPr="003D156C" w:rsidRDefault="00246808" w:rsidP="0038393B">
            <w:pPr>
              <w:pStyle w:val="ListParagraph"/>
              <w:ind w:left="0"/>
            </w:pPr>
            <w:r>
              <w:rPr>
                <w:lang w:val="id-ID"/>
              </w:rPr>
              <w:t xml:space="preserve">Atas Nama: </w:t>
            </w:r>
            <w:r>
              <w:t>PN YANG BERSANGKUTAN, PASANGAN/ANAK (DAIS HAMIDAH, S.PD. HJ.)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04.5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0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6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KP. PADAKARYA </w:t>
            </w:r>
          </w:p>
          <w:p w:rsidR="00246808" w:rsidRPr="00D8368B" w:rsidRDefault="00246808" w:rsidP="0038393B">
            <w:pPr>
              <w:pStyle w:val="ListParagraph"/>
              <w:ind w:left="0"/>
            </w:pPr>
            <w:r>
              <w:rPr>
                <w:lang w:val="id-ID"/>
              </w:rPr>
              <w:t>Kel. / Desa </w:t>
            </w:r>
            <w:r>
              <w:rPr>
                <w:lang w:val="id-ID"/>
              </w:rPr>
              <w:tab/>
              <w:t xml:space="preserve">: </w:t>
            </w:r>
            <w:r>
              <w:t>LINGGASIRNA </w:t>
            </w:r>
          </w:p>
          <w:p w:rsidR="00246808" w:rsidRPr="00D8368B" w:rsidRDefault="00246808" w:rsidP="0038393B">
            <w:pPr>
              <w:pStyle w:val="ListParagraph"/>
              <w:ind w:left="0"/>
            </w:pPr>
            <w:r>
              <w:rPr>
                <w:lang w:val="id-ID"/>
              </w:rPr>
              <w:t>Kecamatan </w:t>
            </w:r>
            <w:r>
              <w:rPr>
                <w:lang w:val="id-ID"/>
              </w:rPr>
              <w:tab/>
              <w:t xml:space="preserve">: </w:t>
            </w:r>
            <w:r>
              <w:t>SARIWANGI </w:t>
            </w:r>
          </w:p>
          <w:p w:rsidR="00246808" w:rsidRPr="00D8368B" w:rsidRDefault="00246808" w:rsidP="0038393B">
            <w:pPr>
              <w:pStyle w:val="ListParagraph"/>
              <w:ind w:left="0"/>
            </w:pPr>
            <w:r>
              <w:rPr>
                <w:lang w:val="id-ID"/>
              </w:rPr>
              <w:t>Kab. / Kota </w:t>
            </w:r>
            <w:r>
              <w:rPr>
                <w:lang w:val="id-ID"/>
              </w:rPr>
              <w:tab/>
              <w:t xml:space="preserve">: </w:t>
            </w:r>
            <w:r>
              <w:t>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4.032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2083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77.5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78.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7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LOK LEUWENG KAWUNG KP. CIPAKU </w:t>
            </w:r>
          </w:p>
          <w:p w:rsidR="00246808" w:rsidRPr="00D8368B" w:rsidRDefault="00246808" w:rsidP="0038393B">
            <w:pPr>
              <w:pStyle w:val="ListParagraph"/>
              <w:ind w:left="0"/>
            </w:pPr>
            <w:r>
              <w:rPr>
                <w:lang w:val="id-ID"/>
              </w:rPr>
              <w:t>Kel. / Desa </w:t>
            </w:r>
            <w:r>
              <w:rPr>
                <w:lang w:val="id-ID"/>
              </w:rPr>
              <w:tab/>
              <w:t xml:space="preserve">: </w:t>
            </w:r>
            <w:r>
              <w:t>SUKAMULIH </w:t>
            </w:r>
          </w:p>
          <w:p w:rsidR="00246808" w:rsidRPr="00D8368B" w:rsidRDefault="00246808" w:rsidP="0038393B">
            <w:pPr>
              <w:pStyle w:val="ListParagraph"/>
              <w:ind w:left="0"/>
            </w:pPr>
            <w:r>
              <w:rPr>
                <w:lang w:val="id-ID"/>
              </w:rPr>
              <w:t>Kecamatan </w:t>
            </w:r>
            <w:r>
              <w:rPr>
                <w:lang w:val="id-ID"/>
              </w:rPr>
              <w:tab/>
              <w:t xml:space="preserve">: </w:t>
            </w:r>
            <w:r>
              <w:t>SARIWANGI </w:t>
            </w:r>
          </w:p>
          <w:p w:rsidR="00246808" w:rsidRPr="00D8368B" w:rsidRDefault="00246808" w:rsidP="0038393B">
            <w:pPr>
              <w:pStyle w:val="ListParagraph"/>
              <w:ind w:left="0"/>
            </w:pPr>
            <w:r>
              <w:rPr>
                <w:lang w:val="id-ID"/>
              </w:rPr>
              <w:t>Kab. / Kota </w:t>
            </w:r>
            <w:r>
              <w:rPr>
                <w:lang w:val="id-ID"/>
              </w:rPr>
              <w:tab/>
              <w:t xml:space="preserve">: </w:t>
            </w:r>
            <w:r>
              <w:t>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526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83 </w:t>
            </w:r>
          </w:p>
          <w:p w:rsidR="00246808" w:rsidRPr="003D156C" w:rsidRDefault="00246808" w:rsidP="0038393B">
            <w:pPr>
              <w:pStyle w:val="ListParagraph"/>
              <w:ind w:left="0"/>
            </w:pPr>
            <w:r>
              <w:rPr>
                <w:lang w:val="id-ID"/>
              </w:rPr>
              <w:t xml:space="preserve">Atas Nama: </w:t>
            </w:r>
            <w:r>
              <w:t>LAINNYA (PEMBAGIAN WARISAN DARI ALM H. MUHYIDIN (AYAH PN) YANG MENINGGAL PADA TANGGAL 5 JANUARI 2005 DAN HJ. MAEMUNAH (IBU PN) MENINGGAL PADA TANGGAL 15 NOVEMBER 2016, HARTA PENINGGALAN KEDUANYA BARU DIBAGIKAN PADA TANGGAL 25 MARET 2017, )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63.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63.5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8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PU </w:t>
            </w:r>
          </w:p>
          <w:p w:rsidR="00246808" w:rsidRPr="00D8368B" w:rsidRDefault="00246808" w:rsidP="0038393B">
            <w:pPr>
              <w:pStyle w:val="ListParagraph"/>
              <w:ind w:left="0"/>
            </w:pPr>
            <w:r>
              <w:rPr>
                <w:lang w:val="id-ID"/>
              </w:rPr>
              <w:t>Kel. / Desa </w:t>
            </w:r>
            <w:r>
              <w:rPr>
                <w:lang w:val="id-ID"/>
              </w:rPr>
              <w:tab/>
              <w:t xml:space="preserve">: </w:t>
            </w:r>
            <w:r>
              <w:t>SARIWANGI </w:t>
            </w:r>
          </w:p>
          <w:p w:rsidR="00246808" w:rsidRPr="00D8368B" w:rsidRDefault="00246808" w:rsidP="0038393B">
            <w:pPr>
              <w:pStyle w:val="ListParagraph"/>
              <w:ind w:left="0"/>
            </w:pPr>
            <w:r>
              <w:rPr>
                <w:lang w:val="id-ID"/>
              </w:rPr>
              <w:t>Kecamatan </w:t>
            </w:r>
            <w:r>
              <w:rPr>
                <w:lang w:val="id-ID"/>
              </w:rPr>
              <w:tab/>
              <w:t xml:space="preserve">: </w:t>
            </w:r>
            <w:r>
              <w:t>SARIWANGI </w:t>
            </w:r>
          </w:p>
          <w:p w:rsidR="00246808" w:rsidRPr="00D8368B" w:rsidRDefault="00246808" w:rsidP="0038393B">
            <w:pPr>
              <w:pStyle w:val="ListParagraph"/>
              <w:ind w:left="0"/>
            </w:pPr>
            <w:r>
              <w:rPr>
                <w:lang w:val="id-ID"/>
              </w:rPr>
              <w:t>Kab. / Kota </w:t>
            </w:r>
            <w:r>
              <w:rPr>
                <w:lang w:val="id-ID"/>
              </w:rPr>
              <w:tab/>
              <w:t xml:space="preserve">: </w:t>
            </w:r>
            <w:r>
              <w:t>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603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7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327 </w:t>
            </w:r>
          </w:p>
          <w:p w:rsidR="00246808" w:rsidRPr="003D156C" w:rsidRDefault="00246808" w:rsidP="0038393B">
            <w:pPr>
              <w:pStyle w:val="ListParagraph"/>
              <w:ind w:left="0"/>
            </w:pPr>
            <w:r>
              <w:rPr>
                <w:lang w:val="id-ID"/>
              </w:rPr>
              <w:t xml:space="preserve">Atas Nama: </w:t>
            </w:r>
            <w:r>
              <w:t>PASANGAN/ANAK (DAIS HAMIDAH, S.PD. HJ.)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16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600.5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600.5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1.327.8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DAIHATSU </w:t>
            </w:r>
          </w:p>
          <w:p w:rsidR="00246808" w:rsidRPr="0014742E" w:rsidRDefault="00246808" w:rsidP="0038393B">
            <w:pPr>
              <w:pStyle w:val="ListParagraph"/>
              <w:ind w:left="0"/>
            </w:pPr>
            <w:r>
              <w:rPr>
                <w:lang w:val="id-ID"/>
              </w:rPr>
              <w:t xml:space="preserve">Model : </w:t>
            </w:r>
            <w:r>
              <w:t>A350RS-GBDEJ 1,0 X CVT </w:t>
            </w:r>
          </w:p>
          <w:p w:rsidR="00246808" w:rsidRPr="0014742E" w:rsidRDefault="00246808" w:rsidP="0038393B">
            <w:pPr>
              <w:pStyle w:val="ListParagraph"/>
              <w:ind w:left="0"/>
            </w:pPr>
            <w:r>
              <w:rPr>
                <w:lang w:val="id-ID"/>
              </w:rPr>
              <w:t xml:space="preserve">Tahun Pembuatan : </w:t>
            </w:r>
            <w:r>
              <w:t>2023 </w:t>
            </w:r>
          </w:p>
          <w:p w:rsidR="00246808" w:rsidRPr="00DB454A" w:rsidRDefault="00246808" w:rsidP="0038393B">
            <w:pPr>
              <w:pStyle w:val="ListParagraph"/>
              <w:ind w:left="0"/>
            </w:pPr>
            <w:r>
              <w:rPr>
                <w:lang w:val="id-ID"/>
              </w:rPr>
              <w:t xml:space="preserve">No. Pol. / Registrasi : </w:t>
            </w:r>
            <w:r>
              <w:t>Z 1302 PD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DAIS HAMIDAH, S.PD. HJ.)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23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7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BARU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VARIO </w:t>
            </w:r>
          </w:p>
          <w:p w:rsidR="00246808" w:rsidRPr="0014742E" w:rsidRDefault="00246808" w:rsidP="0038393B">
            <w:pPr>
              <w:pStyle w:val="ListParagraph"/>
              <w:ind w:left="0"/>
            </w:pPr>
            <w:r>
              <w:rPr>
                <w:lang w:val="id-ID"/>
              </w:rPr>
              <w:t xml:space="preserve">Model : </w:t>
            </w:r>
            <w:r>
              <w:t>SOLO </w:t>
            </w:r>
          </w:p>
          <w:p w:rsidR="00246808" w:rsidRPr="0014742E" w:rsidRDefault="00246808" w:rsidP="0038393B">
            <w:pPr>
              <w:pStyle w:val="ListParagraph"/>
              <w:ind w:left="0"/>
            </w:pPr>
            <w:r>
              <w:rPr>
                <w:lang w:val="id-ID"/>
              </w:rPr>
              <w:t xml:space="preserve">Tahun Pembuatan : </w:t>
            </w:r>
            <w:r>
              <w:t>2019 </w:t>
            </w:r>
          </w:p>
          <w:p w:rsidR="00246808" w:rsidRPr="00DB454A" w:rsidRDefault="00246808" w:rsidP="0038393B">
            <w:pPr>
              <w:pStyle w:val="ListParagraph"/>
              <w:ind w:left="0"/>
            </w:pPr>
            <w:r>
              <w:rPr>
                <w:lang w:val="id-ID"/>
              </w:rPr>
              <w:t xml:space="preserve">No. Pol. / Registrasi : </w:t>
            </w:r>
            <w:r>
              <w:t>Z 4792 DAM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NAJMA HAYATI)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9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7.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7.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YAMAHA VIXON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15 </w:t>
            </w:r>
          </w:p>
          <w:p w:rsidR="00246808" w:rsidRPr="00DB454A" w:rsidRDefault="00246808" w:rsidP="0038393B">
            <w:pPr>
              <w:pStyle w:val="ListParagraph"/>
              <w:ind w:left="0"/>
            </w:pPr>
            <w:r>
              <w:rPr>
                <w:lang w:val="id-ID"/>
              </w:rPr>
              <w:t xml:space="preserve">No. Pol. / Registrasi : </w:t>
            </w:r>
            <w:r>
              <w:t>Z 4971 GH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FIKRI FAUZI AGUSTIAN, S.H.) </w:t>
            </w:r>
          </w:p>
          <w:p w:rsidR="00246808" w:rsidRPr="00A0008A" w:rsidRDefault="00246808" w:rsidP="0038393B">
            <w:pPr>
              <w:pStyle w:val="ListParagraph"/>
              <w:ind w:left="0"/>
            </w:pPr>
            <w:r>
              <w:rPr>
                <w:lang w:val="id-ID"/>
              </w:rPr>
              <w:t xml:space="preserve">Pemanfaatan: </w:t>
            </w:r>
            <w:r>
              <w:t>LAINNYA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5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4.5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4.5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LAINNYA </w:t>
            </w:r>
          </w:p>
          <w:p w:rsidR="00246808" w:rsidRPr="000F5A47" w:rsidRDefault="00246808" w:rsidP="0038393B">
            <w:pPr>
              <w:pStyle w:val="ListParagraph"/>
              <w:ind w:left="0"/>
            </w:pPr>
            <w:r>
              <w:rPr>
                <w:lang w:val="id-ID"/>
              </w:rPr>
              <w:t xml:space="preserve">Merk : </w:t>
            </w:r>
            <w:r>
              <w:t>--- (SEPEDA) </w:t>
            </w:r>
          </w:p>
          <w:p w:rsidR="00246808" w:rsidRPr="0014742E" w:rsidRDefault="00246808" w:rsidP="0038393B">
            <w:pPr>
              <w:pStyle w:val="ListParagraph"/>
              <w:ind w:left="0"/>
            </w:pPr>
            <w:r>
              <w:rPr>
                <w:lang w:val="id-ID"/>
              </w:rPr>
              <w:t xml:space="preserve">Model : </w:t>
            </w:r>
            <w:r>
              <w:t>SEPEDA GOES </w:t>
            </w:r>
          </w:p>
          <w:p w:rsidR="00246808" w:rsidRPr="0014742E" w:rsidRDefault="00246808" w:rsidP="0038393B">
            <w:pPr>
              <w:pStyle w:val="ListParagraph"/>
              <w:ind w:left="0"/>
            </w:pPr>
            <w:r>
              <w:rPr>
                <w:lang w:val="id-ID"/>
              </w:rPr>
              <w:t xml:space="preserve">Tahun Pembuatan : </w:t>
            </w:r>
            <w:r>
              <w:t>1900 </w:t>
            </w:r>
          </w:p>
          <w:p w:rsidR="00246808" w:rsidRPr="00DB454A" w:rsidRDefault="00246808" w:rsidP="0038393B">
            <w:pPr>
              <w:pStyle w:val="ListParagraph"/>
              <w:ind w:left="0"/>
            </w:pPr>
            <w:r>
              <w:rPr>
                <w:lang w:val="id-ID"/>
              </w:rPr>
              <w:t xml:space="preserve">No. Pol. / Registrasi : </w:t>
            </w:r>
            <w:r>
              <w:t>----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LAINNYA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FAQIH SYA'BANA)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1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PENGHAPUSAN KARENA DIHIBAHK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5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AVANZA VELOZ </w:t>
            </w:r>
          </w:p>
          <w:p w:rsidR="00246808" w:rsidRPr="0014742E" w:rsidRDefault="00246808" w:rsidP="0038393B">
            <w:pPr>
              <w:pStyle w:val="ListParagraph"/>
              <w:ind w:left="0"/>
            </w:pPr>
            <w:r>
              <w:rPr>
                <w:lang w:val="id-ID"/>
              </w:rPr>
              <w:t xml:space="preserve">Model : </w:t>
            </w:r>
            <w:r>
              <w:t>MINIBUS </w:t>
            </w:r>
          </w:p>
          <w:p w:rsidR="00246808" w:rsidRPr="0014742E" w:rsidRDefault="00246808" w:rsidP="0038393B">
            <w:pPr>
              <w:pStyle w:val="ListParagraph"/>
              <w:ind w:left="0"/>
            </w:pPr>
            <w:r>
              <w:rPr>
                <w:lang w:val="id-ID"/>
              </w:rPr>
              <w:t xml:space="preserve">Tahun Pembuatan : </w:t>
            </w:r>
            <w:r>
              <w:t>2013 </w:t>
            </w:r>
          </w:p>
          <w:p w:rsidR="00246808" w:rsidRPr="00DB454A" w:rsidRDefault="00246808" w:rsidP="0038393B">
            <w:pPr>
              <w:pStyle w:val="ListParagraph"/>
              <w:ind w:left="0"/>
            </w:pPr>
            <w:r>
              <w:rPr>
                <w:lang w:val="id-ID"/>
              </w:rPr>
              <w:t xml:space="preserve">No. Pol. / Registrasi : </w:t>
            </w:r>
            <w:r>
              <w:t>Z 1540 DN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3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15.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1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6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13 </w:t>
            </w:r>
          </w:p>
          <w:p w:rsidR="00246808" w:rsidRPr="00DB454A" w:rsidRDefault="00246808" w:rsidP="0038393B">
            <w:pPr>
              <w:pStyle w:val="ListParagraph"/>
              <w:ind w:left="0"/>
            </w:pPr>
            <w:r>
              <w:rPr>
                <w:lang w:val="id-ID"/>
              </w:rPr>
              <w:t xml:space="preserve">No. Pol. / Registrasi : </w:t>
            </w:r>
            <w:r>
              <w:t>Z 6792 FP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3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5.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7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04 </w:t>
            </w:r>
          </w:p>
          <w:p w:rsidR="00246808" w:rsidRPr="00DB454A" w:rsidRDefault="00246808" w:rsidP="0038393B">
            <w:pPr>
              <w:pStyle w:val="ListParagraph"/>
              <w:ind w:left="0"/>
            </w:pPr>
            <w:r>
              <w:rPr>
                <w:lang w:val="id-ID"/>
              </w:rPr>
              <w:t xml:space="preserve">No. Pol. / Registrasi : </w:t>
            </w:r>
            <w:r>
              <w:t>Z 4173 DH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0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4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PENGHAPUSAN KARENA DIJUAL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321.5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5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lemari, kursi, tv </w:t>
            </w:r>
          </w:p>
          <w:p w:rsidR="00246808" w:rsidRPr="003D156C" w:rsidRDefault="00246808" w:rsidP="0038393B">
            <w:pPr>
              <w:pStyle w:val="ListParagraph"/>
              <w:ind w:left="0"/>
            </w:pPr>
            <w:r>
              <w:rPr>
                <w:lang w:val="id-ID"/>
              </w:rPr>
              <w:t xml:space="preserve">Tahun Perolehan: </w:t>
            </w:r>
            <w:r>
              <w:t>2021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9.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48.3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laptop asus a412 </w:t>
            </w:r>
          </w:p>
          <w:p w:rsidR="00246808" w:rsidRPr="003D156C" w:rsidRDefault="00246808" w:rsidP="0038393B">
            <w:pPr>
              <w:pStyle w:val="ListParagraph"/>
              <w:ind w:left="0"/>
            </w:pPr>
            <w:r>
              <w:rPr>
                <w:lang w:val="id-ID"/>
              </w:rPr>
              <w:t xml:space="preserve">Tahun Perolehan: </w:t>
            </w:r>
            <w:r>
              <w:t>2019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4.3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2.00 </w:t>
            </w:r>
          </w:p>
          <w:p w:rsidR="00246808" w:rsidRPr="004D3AD2" w:rsidRDefault="00246808" w:rsidP="0038393B">
            <w:pPr>
              <w:pStyle w:val="ListParagraph"/>
              <w:ind w:left="0"/>
            </w:pPr>
            <w:r>
              <w:rPr>
                <w:lang w:val="id-ID"/>
              </w:rPr>
              <w:t xml:space="preserve">Satuan : </w:t>
            </w:r>
            <w:r>
              <w:t>TV MERK SHRF 14 INC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9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PENGHAPUSAN KARENA DIHIBAHK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3 </w:t>
            </w:r>
          </w:p>
          <w:p w:rsidR="00246808" w:rsidRPr="004D3AD2" w:rsidRDefault="00246808" w:rsidP="0038393B">
            <w:pPr>
              <w:pStyle w:val="ListParagraph"/>
              <w:ind w:left="0"/>
            </w:pPr>
            <w:r>
              <w:rPr>
                <w:lang w:val="id-ID"/>
              </w:rPr>
              <w:t xml:space="preserve">Satuan : </w:t>
            </w:r>
            <w:r>
              <w:t>PERLENGKAPAN MASAK, MENCUCI, MAKAN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0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9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85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5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2.00 </w:t>
            </w:r>
          </w:p>
          <w:p w:rsidR="00246808" w:rsidRPr="004D3AD2" w:rsidRDefault="00246808" w:rsidP="0038393B">
            <w:pPr>
              <w:pStyle w:val="ListParagraph"/>
              <w:ind w:left="0"/>
            </w:pPr>
            <w:r>
              <w:rPr>
                <w:lang w:val="id-ID"/>
              </w:rPr>
              <w:t xml:space="preserve">Satuan : </w:t>
            </w:r>
            <w:r>
              <w:t>TV MERK  SHARF 21 INCI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15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9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85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6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1 </w:t>
            </w:r>
          </w:p>
          <w:p w:rsidR="00246808" w:rsidRPr="002706F6" w:rsidRDefault="00246808" w:rsidP="0038393B">
            <w:pPr>
              <w:pStyle w:val="ListParagraph"/>
              <w:ind w:left="0"/>
            </w:pPr>
            <w:r>
              <w:rPr>
                <w:lang w:val="id-ID"/>
              </w:rPr>
              <w:t xml:space="preserve">Ket. Lainnya : </w:t>
            </w:r>
            <w:r>
              <w:t>TV shaf </w:t>
            </w:r>
          </w:p>
          <w:p w:rsidR="00246808" w:rsidRPr="003D156C" w:rsidRDefault="00246808" w:rsidP="0038393B">
            <w:pPr>
              <w:pStyle w:val="ListParagraph"/>
              <w:ind w:left="0"/>
            </w:pPr>
            <w:r>
              <w:rPr>
                <w:lang w:val="id-ID"/>
              </w:rPr>
              <w:t xml:space="preserve">Tahun Perolehan: </w:t>
            </w:r>
            <w:r>
              <w:t>200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5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PENGHAPUSAN KARENA RUSAK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7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LAPTOP </w:t>
            </w:r>
          </w:p>
          <w:p w:rsidR="00246808" w:rsidRPr="002706F6" w:rsidRDefault="00246808" w:rsidP="0038393B">
            <w:pPr>
              <w:pStyle w:val="ListParagraph"/>
              <w:ind w:left="0"/>
            </w:pPr>
            <w:r>
              <w:rPr>
                <w:lang w:val="id-ID"/>
              </w:rPr>
              <w:t xml:space="preserve">Ket. Lainnya : </w:t>
            </w:r>
            <w:r>
              <w:t>toshiba </w:t>
            </w:r>
          </w:p>
          <w:p w:rsidR="00246808" w:rsidRPr="003D156C" w:rsidRDefault="00246808" w:rsidP="0038393B">
            <w:pPr>
              <w:pStyle w:val="ListParagraph"/>
              <w:ind w:left="0"/>
            </w:pPr>
            <w:r>
              <w:rPr>
                <w:lang w:val="id-ID"/>
              </w:rPr>
              <w:t xml:space="preserve">Tahun Perolehan: </w:t>
            </w:r>
            <w:r>
              <w:t>2011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4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1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8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1 </w:t>
            </w:r>
          </w:p>
          <w:p w:rsidR="00246808" w:rsidRPr="002706F6" w:rsidRDefault="00246808" w:rsidP="0038393B">
            <w:pPr>
              <w:pStyle w:val="ListParagraph"/>
              <w:ind w:left="0"/>
            </w:pPr>
            <w:r>
              <w:rPr>
                <w:lang w:val="id-ID"/>
              </w:rPr>
              <w:t xml:space="preserve">Ket. Lainnya : </w:t>
            </w:r>
            <w:r>
              <w:t>neote book </w:t>
            </w:r>
          </w:p>
          <w:p w:rsidR="00246808" w:rsidRPr="003D156C" w:rsidRDefault="00246808" w:rsidP="0038393B">
            <w:pPr>
              <w:pStyle w:val="ListParagraph"/>
              <w:ind w:left="0"/>
            </w:pPr>
            <w:r>
              <w:rPr>
                <w:lang w:val="id-ID"/>
              </w:rPr>
              <w:t xml:space="preserve">Tahun Perolehan: </w:t>
            </w:r>
            <w:r>
              <w:t>2012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7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LEPAS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9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4.00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06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8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0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14.50 </w:t>
            </w:r>
          </w:p>
          <w:p w:rsidR="00246808" w:rsidRPr="004D3AD2" w:rsidRDefault="00246808" w:rsidP="0038393B">
            <w:pPr>
              <w:pStyle w:val="ListParagraph"/>
              <w:ind w:left="0"/>
            </w:pPr>
            <w:r>
              <w:rPr>
                <w:lang w:val="id-ID"/>
              </w:rPr>
              <w:t xml:space="preserve">Satuan : </w:t>
            </w:r>
            <w:r>
              <w:t>GRAM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1999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8.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8.2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HARTA BERGERAK LAINNYA </w:t>
            </w:r>
          </w:p>
          <w:p w:rsidR="00246808" w:rsidRPr="001B323A" w:rsidRDefault="00246808" w:rsidP="0038393B">
            <w:pPr>
              <w:pStyle w:val="ListParagraph"/>
              <w:ind w:left="0"/>
            </w:pPr>
            <w:r>
              <w:rPr>
                <w:lang w:val="id-ID"/>
              </w:rPr>
              <w:t xml:space="preserve">Jumlah : </w:t>
            </w:r>
            <w:r>
              <w:t>3 </w:t>
            </w:r>
          </w:p>
          <w:p w:rsidR="00246808" w:rsidRPr="004D3AD2" w:rsidRDefault="00246808" w:rsidP="0038393B">
            <w:pPr>
              <w:pStyle w:val="ListParagraph"/>
              <w:ind w:left="0"/>
            </w:pPr>
            <w:r>
              <w:rPr>
                <w:lang w:val="id-ID"/>
              </w:rPr>
              <w:t xml:space="preserve">Satuan : </w:t>
            </w:r>
            <w:r>
              <w:t>3 </w:t>
            </w:r>
          </w:p>
          <w:p w:rsidR="00246808" w:rsidRPr="002706F6" w:rsidRDefault="00246808" w:rsidP="0038393B">
            <w:pPr>
              <w:pStyle w:val="ListParagraph"/>
              <w:ind w:left="0"/>
            </w:pPr>
            <w:r>
              <w:rPr>
                <w:lang w:val="id-ID"/>
              </w:rPr>
              <w:t xml:space="preserve">Ket. Lainnya : </w:t>
            </w:r>
            <w:r>
              <w:t>tempat tidur </w:t>
            </w:r>
          </w:p>
          <w:p w:rsidR="00246808" w:rsidRPr="003D156C" w:rsidRDefault="00246808" w:rsidP="0038393B">
            <w:pPr>
              <w:pStyle w:val="ListParagraph"/>
              <w:ind w:left="0"/>
            </w:pPr>
            <w:r>
              <w:rPr>
                <w:lang w:val="id-ID"/>
              </w:rPr>
              <w:t xml:space="preserve">Tahun Perolehan: </w:t>
            </w:r>
            <w:r>
              <w:t>200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3.4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HARTA BERGERAK LAINNY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SET </w:t>
            </w:r>
          </w:p>
          <w:p w:rsidR="00246808" w:rsidRPr="002706F6" w:rsidRDefault="00246808" w:rsidP="0038393B">
            <w:pPr>
              <w:pStyle w:val="ListParagraph"/>
              <w:ind w:left="0"/>
            </w:pPr>
            <w:r>
              <w:rPr>
                <w:lang w:val="id-ID"/>
              </w:rPr>
              <w:t xml:space="preserve">Ket. Lainnya : </w:t>
            </w:r>
            <w:r>
              <w:t>kulkas </w:t>
            </w:r>
          </w:p>
          <w:p w:rsidR="00246808" w:rsidRPr="003D156C" w:rsidRDefault="00246808" w:rsidP="0038393B">
            <w:pPr>
              <w:pStyle w:val="ListParagraph"/>
              <w:ind w:left="0"/>
            </w:pPr>
            <w:r>
              <w:rPr>
                <w:lang w:val="id-ID"/>
              </w:rPr>
              <w:t xml:space="preserve">Tahun Perolehan: </w:t>
            </w:r>
            <w:r>
              <w:t>200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PENGHAPUSAN KARENA DIHIBAHK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8.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9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72.4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G SYARI'AH MANDIRI CABANG SIN </w:t>
            </w:r>
          </w:p>
        </w:tc>
        <w:tc>
          <w:tcPr>
            <w:tcW w:w="1216" w:type="pct"/>
            <w:tcBorders>
              <w:top w:val="double" w:sz="12" w:space="0" w:color="auto"/>
              <w:bottom w:val="double" w:sz="12" w:space="0" w:color="auto"/>
            </w:tcBorders>
          </w:tcPr>
          <w:p w:rsidR="0096121E" w:rsidRDefault="0096121E" w:rsidP="0096121E">
            <w:pPr>
              <w:pStyle w:val="ListParagraph"/>
              <w:ind w:left="0"/>
            </w:pPr>
            <w:r>
              <w:t>Nomor : 7206207692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9.396.36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BARU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DEPOSITO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SI KCP TASIKMALAYA </w:t>
            </w:r>
          </w:p>
        </w:tc>
        <w:tc>
          <w:tcPr>
            <w:tcW w:w="1216" w:type="pct"/>
            <w:tcBorders>
              <w:top w:val="double" w:sz="12" w:space="0" w:color="auto"/>
              <w:bottom w:val="double" w:sz="12" w:space="0" w:color="auto"/>
            </w:tcBorders>
          </w:tcPr>
          <w:p w:rsidR="0096121E" w:rsidRDefault="0096121E" w:rsidP="0096121E">
            <w:pPr>
              <w:pStyle w:val="ListParagraph"/>
              <w:ind w:left="0"/>
            </w:pPr>
            <w:r>
              <w:t>Nomor : AA153305 / 7000000141509491 </w:t>
            </w:r>
          </w:p>
          <w:p w:rsidR="0096121E" w:rsidRDefault="0096121E" w:rsidP="0096121E">
            <w:pPr>
              <w:pStyle w:val="ListParagraph"/>
              <w:ind w:left="0"/>
            </w:pPr>
            <w:r>
              <w:t>Atas Nama : PASANGAN/ANAK ()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PENGHAPUSAN KARENA PENUTUP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DEPOSITO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RI CABANG SINGAPARNA </w:t>
            </w:r>
          </w:p>
        </w:tc>
        <w:tc>
          <w:tcPr>
            <w:tcW w:w="1216" w:type="pct"/>
            <w:tcBorders>
              <w:top w:val="double" w:sz="12" w:space="0" w:color="auto"/>
              <w:bottom w:val="double" w:sz="12" w:space="0" w:color="auto"/>
            </w:tcBorders>
          </w:tcPr>
          <w:p w:rsidR="0096121E" w:rsidRDefault="0096121E" w:rsidP="0096121E">
            <w:pPr>
              <w:pStyle w:val="ListParagraph"/>
              <w:ind w:left="0"/>
            </w:pPr>
            <w:r>
              <w:t>Nomor : 016101002911407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00.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4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DEPOSITO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RI CABANG SINGAPARNA </w:t>
            </w:r>
          </w:p>
        </w:tc>
        <w:tc>
          <w:tcPr>
            <w:tcW w:w="1216" w:type="pct"/>
            <w:tcBorders>
              <w:top w:val="double" w:sz="12" w:space="0" w:color="auto"/>
              <w:bottom w:val="double" w:sz="12" w:space="0" w:color="auto"/>
            </w:tcBorders>
          </w:tcPr>
          <w:p w:rsidR="0096121E" w:rsidRDefault="0096121E" w:rsidP="0096121E">
            <w:pPr>
              <w:pStyle w:val="ListParagraph"/>
              <w:ind w:left="0"/>
            </w:pPr>
            <w:r>
              <w:t>Nomor : 016101002912403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00.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5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JB SYARIAH CABANG SINGAPARNA </w:t>
            </w:r>
          </w:p>
        </w:tc>
        <w:tc>
          <w:tcPr>
            <w:tcW w:w="1216" w:type="pct"/>
            <w:tcBorders>
              <w:top w:val="double" w:sz="12" w:space="0" w:color="auto"/>
              <w:bottom w:val="double" w:sz="12" w:space="0" w:color="auto"/>
            </w:tcBorders>
          </w:tcPr>
          <w:p w:rsidR="0096121E" w:rsidRDefault="0096121E" w:rsidP="0096121E">
            <w:pPr>
              <w:pStyle w:val="ListParagraph"/>
              <w:ind w:left="0"/>
            </w:pPr>
            <w:r>
              <w:t>Nomor : 5160217001553 </w:t>
            </w:r>
          </w:p>
          <w:p w:rsidR="0096121E" w:rsidRDefault="0096121E" w:rsidP="0096121E">
            <w:pPr>
              <w:pStyle w:val="ListParagraph"/>
              <w:ind w:left="0"/>
            </w:pPr>
            <w:r>
              <w:t>Atas Nama : PASANGAN/ANAK (DAIS HAMIDAH, S.PD. HJ.)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3.766.9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6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UANG TUNAI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 </w:t>
            </w:r>
          </w:p>
        </w:tc>
        <w:tc>
          <w:tcPr>
            <w:tcW w:w="1216" w:type="pct"/>
            <w:tcBorders>
              <w:top w:val="double" w:sz="12" w:space="0" w:color="auto"/>
              <w:bottom w:val="double" w:sz="12" w:space="0" w:color="auto"/>
            </w:tcBorders>
          </w:tcPr>
          <w:p w:rsidR="0096121E" w:rsidRDefault="0096121E" w:rsidP="0096121E">
            <w:pPr>
              <w:pStyle w:val="ListParagraph"/>
              <w:ind w:left="0"/>
            </w:pPr>
            <w:r>
              <w:t>Nomor : - </w:t>
            </w:r>
          </w:p>
          <w:p w:rsidR="0096121E" w:rsidRDefault="0096121E" w:rsidP="0096121E">
            <w:pPr>
              <w:pStyle w:val="ListParagraph"/>
              <w:ind w:left="0"/>
            </w:pPr>
            <w:r>
              <w:t>Atas Nama : PASANGAN/ANAK (DAIS HAMIDAH, S.PD. HJ.)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2.5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7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UANG TUNAI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 </w:t>
            </w:r>
          </w:p>
        </w:tc>
        <w:tc>
          <w:tcPr>
            <w:tcW w:w="1216" w:type="pct"/>
            <w:tcBorders>
              <w:top w:val="double" w:sz="12" w:space="0" w:color="auto"/>
              <w:bottom w:val="double" w:sz="12" w:space="0" w:color="auto"/>
            </w:tcBorders>
          </w:tcPr>
          <w:p w:rsidR="0096121E" w:rsidRDefault="0096121E" w:rsidP="0096121E">
            <w:pPr>
              <w:pStyle w:val="ListParagraph"/>
              <w:ind w:left="0"/>
            </w:pPr>
            <w:r>
              <w:t>Nomor : - </w:t>
            </w:r>
          </w:p>
          <w:p w:rsidR="0096121E" w:rsidRDefault="0096121E" w:rsidP="0096121E">
            <w:pPr>
              <w:pStyle w:val="ListParagraph"/>
              <w:ind w:left="0"/>
            </w:pPr>
            <w:r>
              <w:t>Atas Nama : PN YANG BERSANGKUTAN, PASANGAN/ANAK (FAQIH SYA'BANA)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5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8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RI </w:t>
            </w:r>
          </w:p>
        </w:tc>
        <w:tc>
          <w:tcPr>
            <w:tcW w:w="1216" w:type="pct"/>
            <w:tcBorders>
              <w:top w:val="double" w:sz="12" w:space="0" w:color="auto"/>
              <w:bottom w:val="double" w:sz="12" w:space="0" w:color="auto"/>
            </w:tcBorders>
          </w:tcPr>
          <w:p w:rsidR="0096121E" w:rsidRDefault="0096121E" w:rsidP="0096121E">
            <w:pPr>
              <w:pStyle w:val="ListParagraph"/>
              <w:ind w:left="0"/>
            </w:pPr>
            <w:r>
              <w:t>Nomor : 0025-01-037401-50-4 </w:t>
            </w:r>
          </w:p>
          <w:p w:rsidR="0096121E" w:rsidRDefault="0096121E" w:rsidP="0096121E">
            <w:pPr>
              <w:pStyle w:val="ListParagraph"/>
              <w:ind w:left="0"/>
            </w:pPr>
            <w:r>
              <w:t>Atas Nama : PASANGAN/ANAK (NAJMA HAYATI)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3.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9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RI CABANG GARUT </w:t>
            </w:r>
          </w:p>
        </w:tc>
        <w:tc>
          <w:tcPr>
            <w:tcW w:w="1216" w:type="pct"/>
            <w:tcBorders>
              <w:top w:val="double" w:sz="12" w:space="0" w:color="auto"/>
              <w:bottom w:val="double" w:sz="12" w:space="0" w:color="auto"/>
            </w:tcBorders>
          </w:tcPr>
          <w:p w:rsidR="0096121E" w:rsidRDefault="0096121E" w:rsidP="0096121E">
            <w:pPr>
              <w:pStyle w:val="ListParagraph"/>
              <w:ind w:left="0"/>
            </w:pPr>
            <w:r>
              <w:t>Nomor : 002501037001508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68.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288.163.26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362.846.074 </w:t>
            </w:r>
          </w:p>
        </w:tc>
        <w:tc>
          <w:tcPr>
            <w:tcW w:w="1365" w:type="pct"/>
            <w:tcBorders>
              <w:top w:val="double" w:sz="12" w:space="0" w:color="auto"/>
            </w:tcBorders>
          </w:tcPr>
          <w:p w:rsidR="00B56D76" w:rsidRPr="005609C7" w:rsidRDefault="00B56D76" w:rsidP="00B56D76">
            <w:pPr>
              <w:pStyle w:val="ListParagraph"/>
              <w:ind w:left="0"/>
            </w:pPr>
            <w:r>
              <w:t>Rp. 106.612.4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362.846.074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106.612.4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11.000.00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1.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16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3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7.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10.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217.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178.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1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93.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2.009.863.260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2.009.863.260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06/01/2024</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